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BCD276A" w:rsidR="00801949" w:rsidRPr="003B058B" w:rsidRDefault="001B7068" w:rsidP="05E66D72">
            <w:pPr>
              <w:rPr>
                <w:rFonts w:ascii="Arial" w:eastAsia="Arial" w:hAnsi="Arial" w:cs="Arial"/>
                <w:lang w:val="en-US"/>
              </w:rPr>
            </w:pPr>
            <w:r>
              <w:rPr>
                <w:rFonts w:ascii="Arial" w:eastAsia="Arial" w:hAnsi="Arial" w:cs="Arial"/>
                <w:lang w:val="en-US"/>
              </w:rPr>
              <w:t>Intelligence Analys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90A77D1" w:rsidR="00801949" w:rsidRPr="003B058B" w:rsidRDefault="001B7068" w:rsidP="05E66D72">
            <w:pPr>
              <w:rPr>
                <w:rFonts w:ascii="Arial" w:eastAsia="Arial" w:hAnsi="Arial" w:cs="Arial"/>
                <w:lang w:val="en-US"/>
              </w:rPr>
            </w:pPr>
            <w:r>
              <w:rPr>
                <w:rFonts w:ascii="Arial" w:eastAsia="Arial" w:hAnsi="Arial" w:cs="Arial"/>
                <w:lang w:val="en-US"/>
              </w:rPr>
              <w:t>PO4</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3159371" w:rsidR="007102FC" w:rsidRPr="003B058B" w:rsidRDefault="001B7068" w:rsidP="00001C6C">
            <w:pPr>
              <w:rPr>
                <w:rFonts w:ascii="Arial" w:eastAsia="Arial" w:hAnsi="Arial" w:cs="Arial"/>
                <w:lang w:val="en-US"/>
              </w:rPr>
            </w:pPr>
            <w:r>
              <w:rPr>
                <w:rFonts w:ascii="Arial" w:eastAsia="Arial" w:hAnsi="Arial" w:cs="Arial"/>
                <w:lang w:val="en-US"/>
              </w:rPr>
              <w:t>Head of Intelligence</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CE8E867" w:rsidR="005D45B8" w:rsidRPr="003B058B" w:rsidRDefault="0098308F" w:rsidP="05E66D72">
            <w:pPr>
              <w:rPr>
                <w:rFonts w:ascii="Arial" w:eastAsia="Arial" w:hAnsi="Arial" w:cs="Arial"/>
                <w:color w:val="2F5496" w:themeColor="accent1" w:themeShade="BF"/>
                <w:lang w:val="en-US"/>
              </w:rPr>
            </w:pPr>
            <w:r w:rsidRPr="005D5B11">
              <w:rPr>
                <w:rFonts w:ascii="Arial" w:eastAsia="Arial" w:hAnsi="Arial" w:cs="Arial"/>
              </w:rPr>
              <w:t>CSUP0114(B)</w:t>
            </w:r>
          </w:p>
        </w:tc>
      </w:tr>
    </w:tbl>
    <w:p w14:paraId="6F798499" w14:textId="28DCAA3E"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201E9D4" w14:textId="39EA56B8" w:rsidR="005D5B11" w:rsidRDefault="0098308F" w:rsidP="05E66D72">
      <w:pPr>
        <w:pStyle w:val="Title14ptBlueAligntoLeftTITLES"/>
        <w:rPr>
          <w:rFonts w:ascii="Arial" w:eastAsia="Arial" w:hAnsi="Arial" w:cs="Arial"/>
          <w:b w:val="0"/>
          <w:bCs w:val="0"/>
          <w:caps w:val="0"/>
          <w:color w:val="333333"/>
          <w:spacing w:val="0"/>
          <w:sz w:val="22"/>
          <w:szCs w:val="22"/>
          <w:lang w:val="en-GB"/>
        </w:rPr>
      </w:pPr>
      <w:r w:rsidRPr="0098308F">
        <w:rPr>
          <w:rFonts w:ascii="Arial" w:eastAsia="Arial" w:hAnsi="Arial" w:cs="Arial"/>
          <w:b w:val="0"/>
          <w:bCs w:val="0"/>
          <w:caps w:val="0"/>
          <w:color w:val="333333"/>
          <w:spacing w:val="0"/>
          <w:sz w:val="22"/>
          <w:szCs w:val="22"/>
          <w:lang w:val="en-GB"/>
        </w:rPr>
        <w:t xml:space="preserve">To deliver business intelligence to enable Wirral Council, and partner organisations to make evidence-based decisions to improve outcomes for residents and help shape the future of Wirral. To analyse, interpret and present intelligence and research about Wirral and Council services. To ensure high standards of intelligence use and analysis across the Council, facilitating continuous improvement in service </w:t>
      </w:r>
      <w:r w:rsidR="005D5B11" w:rsidRPr="0098308F">
        <w:rPr>
          <w:rFonts w:ascii="Arial" w:eastAsia="Arial" w:hAnsi="Arial" w:cs="Arial"/>
          <w:b w:val="0"/>
          <w:bCs w:val="0"/>
          <w:caps w:val="0"/>
          <w:color w:val="333333"/>
          <w:spacing w:val="0"/>
          <w:sz w:val="22"/>
          <w:szCs w:val="22"/>
          <w:lang w:val="en-GB"/>
        </w:rPr>
        <w:t>delivery,</w:t>
      </w:r>
      <w:r w:rsidRPr="0098308F">
        <w:rPr>
          <w:rFonts w:ascii="Arial" w:eastAsia="Arial" w:hAnsi="Arial" w:cs="Arial"/>
          <w:b w:val="0"/>
          <w:bCs w:val="0"/>
          <w:caps w:val="0"/>
          <w:color w:val="333333"/>
          <w:spacing w:val="0"/>
          <w:sz w:val="22"/>
          <w:szCs w:val="22"/>
          <w:lang w:val="en-GB"/>
        </w:rPr>
        <w:t xml:space="preserve"> value for money, innovation and efficiency</w:t>
      </w:r>
      <w:r w:rsidR="005D5B11">
        <w:rPr>
          <w:rFonts w:ascii="Arial" w:eastAsia="Arial" w:hAnsi="Arial" w:cs="Arial"/>
          <w:b w:val="0"/>
          <w:bCs w:val="0"/>
          <w:caps w:val="0"/>
          <w:color w:val="333333"/>
          <w:spacing w:val="0"/>
          <w:sz w:val="22"/>
          <w:szCs w:val="22"/>
          <w:lang w:val="en-GB"/>
        </w:rPr>
        <w:t>.</w:t>
      </w:r>
    </w:p>
    <w:p w14:paraId="78FDCC89" w14:textId="77777777" w:rsidR="005D5B11" w:rsidRDefault="005D5B11" w:rsidP="05E66D72">
      <w:pPr>
        <w:pStyle w:val="Title14ptBlueAligntoLeftTITLES"/>
        <w:rPr>
          <w:rFonts w:ascii="Arial" w:eastAsia="Arial" w:hAnsi="Arial" w:cs="Arial"/>
          <w:b w:val="0"/>
          <w:bCs w:val="0"/>
          <w:caps w:val="0"/>
          <w:color w:val="333333"/>
          <w:spacing w:val="0"/>
          <w:sz w:val="22"/>
          <w:szCs w:val="22"/>
          <w:lang w:val="en-GB"/>
        </w:rPr>
      </w:pPr>
    </w:p>
    <w:p w14:paraId="0D6112BB" w14:textId="6E7426B4"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4B5D8871"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C97E57B" w14:textId="77777777" w:rsidR="00FD505F" w:rsidRDefault="00FD505F" w:rsidP="00FD505F">
      <w:pPr>
        <w:pStyle w:val="ListParagraph"/>
        <w:numPr>
          <w:ilvl w:val="0"/>
          <w:numId w:val="7"/>
        </w:numPr>
        <w:rPr>
          <w:rFonts w:ascii="Arial" w:eastAsia="Arial" w:hAnsi="Arial" w:cs="Arial"/>
        </w:rPr>
      </w:pPr>
      <w:r w:rsidRPr="002A01F4">
        <w:rPr>
          <w:rFonts w:ascii="Arial" w:eastAsia="Arial" w:hAnsi="Arial" w:cs="Arial"/>
        </w:rPr>
        <w:t xml:space="preserve">Deliver innovation and continuous learning through experimentation, curiosity and collaboration. </w:t>
      </w:r>
    </w:p>
    <w:p w14:paraId="1B6E2BED" w14:textId="4BC74973" w:rsidR="00FD505F" w:rsidRPr="00FD505F" w:rsidRDefault="00FD505F" w:rsidP="00FD505F">
      <w:pPr>
        <w:pStyle w:val="ListParagraph"/>
        <w:numPr>
          <w:ilvl w:val="0"/>
          <w:numId w:val="7"/>
        </w:numPr>
        <w:rPr>
          <w:rFonts w:ascii="Arial" w:eastAsia="Arial" w:hAnsi="Arial" w:cs="Arial"/>
        </w:rPr>
      </w:pPr>
      <w:r>
        <w:rPr>
          <w:rFonts w:ascii="Arial" w:eastAsia="Arial" w:hAnsi="Arial" w:cs="Arial"/>
        </w:rPr>
        <w:t xml:space="preserve">Deliver people-centred outcomes, equality and value peoples lived experience. </w:t>
      </w:r>
    </w:p>
    <w:p w14:paraId="6989517C" w14:textId="328A24DE"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CD431BB" w14:textId="6420037D" w:rsidR="00755C19" w:rsidRPr="00A52E4F" w:rsidRDefault="0007447E" w:rsidP="00A52E4F">
      <w:pPr>
        <w:pStyle w:val="ListParagraph"/>
        <w:numPr>
          <w:ilvl w:val="0"/>
          <w:numId w:val="14"/>
        </w:numPr>
        <w:ind w:left="284" w:hanging="284"/>
        <w:rPr>
          <w:rFonts w:ascii="Arial" w:eastAsia="Arial" w:hAnsi="Arial" w:cs="Arial"/>
          <w:color w:val="333333"/>
        </w:rPr>
      </w:pPr>
      <w:r w:rsidRPr="00A52E4F">
        <w:rPr>
          <w:rFonts w:ascii="Arial" w:eastAsia="Arial" w:hAnsi="Arial" w:cs="Arial"/>
          <w:color w:val="333333"/>
        </w:rPr>
        <w:t>Deliver, and provide advice and guidance on, best practice standards in qualitative data collection, analysis and statistics including the design and development of customer engagement activity including surveys and other consultation methodology</w:t>
      </w:r>
      <w:r w:rsidR="004905EC" w:rsidRPr="00A52E4F">
        <w:rPr>
          <w:rFonts w:ascii="Arial" w:eastAsia="Arial" w:hAnsi="Arial" w:cs="Arial"/>
          <w:color w:val="333333"/>
        </w:rPr>
        <w:t>.</w:t>
      </w:r>
    </w:p>
    <w:p w14:paraId="232EF79A" w14:textId="013BBF5A" w:rsidR="004905EC" w:rsidRPr="00A52E4F" w:rsidRDefault="007D7E89" w:rsidP="00A52E4F">
      <w:pPr>
        <w:pStyle w:val="ListParagraph"/>
        <w:numPr>
          <w:ilvl w:val="0"/>
          <w:numId w:val="14"/>
        </w:numPr>
        <w:ind w:left="284" w:hanging="284"/>
        <w:rPr>
          <w:rFonts w:ascii="Arial" w:eastAsia="Arial" w:hAnsi="Arial" w:cs="Arial"/>
          <w:color w:val="333333"/>
        </w:rPr>
      </w:pPr>
      <w:r>
        <w:rPr>
          <w:rFonts w:ascii="Arial" w:eastAsia="Arial" w:hAnsi="Arial" w:cs="Arial"/>
          <w:color w:val="333333"/>
        </w:rPr>
        <w:t>P</w:t>
      </w:r>
      <w:r w:rsidR="004905EC" w:rsidRPr="00A52E4F">
        <w:rPr>
          <w:rFonts w:ascii="Arial" w:eastAsia="Arial" w:hAnsi="Arial" w:cs="Arial"/>
          <w:color w:val="333333"/>
        </w:rPr>
        <w:t xml:space="preserve">rovide advice and guidance to customers relating to </w:t>
      </w:r>
      <w:r w:rsidR="00A52E4F" w:rsidRPr="00A52E4F">
        <w:rPr>
          <w:rFonts w:ascii="Arial" w:eastAsia="Arial" w:hAnsi="Arial" w:cs="Arial"/>
          <w:color w:val="333333"/>
        </w:rPr>
        <w:t>intelligence analysis and</w:t>
      </w:r>
      <w:r w:rsidR="004905EC" w:rsidRPr="00A52E4F">
        <w:rPr>
          <w:rFonts w:ascii="Arial" w:eastAsia="Arial" w:hAnsi="Arial" w:cs="Arial"/>
          <w:color w:val="333333"/>
        </w:rPr>
        <w:t xml:space="preserve"> ensure customers are well informed and that information provided is evidence-based, useful, relevant, and timely.</w:t>
      </w:r>
    </w:p>
    <w:p w14:paraId="25A0AD10" w14:textId="1CD1AA97"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2742E8D" w14:textId="77777777" w:rsidR="00755C19" w:rsidRPr="00D05F32" w:rsidRDefault="00755C19" w:rsidP="006631A1">
      <w:pPr>
        <w:pStyle w:val="ListParagraph"/>
        <w:numPr>
          <w:ilvl w:val="0"/>
          <w:numId w:val="7"/>
        </w:numPr>
        <w:rPr>
          <w:rFonts w:ascii="Arial" w:eastAsia="Arial" w:hAnsi="Arial" w:cs="Arial"/>
          <w:color w:val="333333"/>
        </w:rPr>
      </w:pPr>
      <w:r w:rsidRPr="00D05F32">
        <w:rPr>
          <w:rFonts w:ascii="Arial" w:hAnsi="Arial" w:cs="Arial"/>
        </w:rPr>
        <w:t xml:space="preserve">Lead on the provision and application of intelligence to support effective strategic planning and evidence-based decision making across the Council and with partners. </w:t>
      </w:r>
    </w:p>
    <w:p w14:paraId="5AD6D870" w14:textId="77777777" w:rsidR="00304002" w:rsidRPr="00D05F32" w:rsidRDefault="00755C19" w:rsidP="006631A1">
      <w:pPr>
        <w:pStyle w:val="ListParagraph"/>
        <w:numPr>
          <w:ilvl w:val="0"/>
          <w:numId w:val="7"/>
        </w:numPr>
        <w:rPr>
          <w:rFonts w:ascii="Arial" w:eastAsia="Arial" w:hAnsi="Arial" w:cs="Arial"/>
          <w:color w:val="333333"/>
        </w:rPr>
      </w:pPr>
      <w:r w:rsidRPr="00D05F32">
        <w:rPr>
          <w:rFonts w:ascii="Arial" w:hAnsi="Arial" w:cs="Arial"/>
        </w:rPr>
        <w:t xml:space="preserve">Responsible for extracting, developing, analysing, presenting, and interpreting data into intelligence to effectively inform commissioning, and service development and enable effectiveness and value for money to be captured and quantified. </w:t>
      </w:r>
    </w:p>
    <w:p w14:paraId="786C50D7" w14:textId="0B947EF3" w:rsidR="00755C19" w:rsidRPr="00D05F32" w:rsidRDefault="00755C19" w:rsidP="006631A1">
      <w:pPr>
        <w:pStyle w:val="ListParagraph"/>
        <w:numPr>
          <w:ilvl w:val="0"/>
          <w:numId w:val="7"/>
        </w:numPr>
        <w:rPr>
          <w:rFonts w:ascii="Arial" w:eastAsia="Arial" w:hAnsi="Arial" w:cs="Arial"/>
          <w:color w:val="333333"/>
        </w:rPr>
      </w:pPr>
      <w:r w:rsidRPr="00D05F32">
        <w:rPr>
          <w:rFonts w:ascii="Arial" w:hAnsi="Arial" w:cs="Arial"/>
        </w:rPr>
        <w:t>Use analysis methodology to assess population needs including analysis of a range of key areas including population health, demographics, inequalities, demand, value for money, economic analysis etc.</w:t>
      </w:r>
    </w:p>
    <w:p w14:paraId="60E02186" w14:textId="77777777" w:rsidR="0053730C" w:rsidRPr="00D05F32" w:rsidRDefault="0053730C" w:rsidP="006631A1">
      <w:pPr>
        <w:pStyle w:val="ListParagraph"/>
        <w:numPr>
          <w:ilvl w:val="0"/>
          <w:numId w:val="7"/>
        </w:numPr>
        <w:rPr>
          <w:rFonts w:ascii="Arial" w:eastAsia="Arial" w:hAnsi="Arial" w:cs="Arial"/>
          <w:color w:val="333333"/>
        </w:rPr>
      </w:pPr>
      <w:r w:rsidRPr="00D05F32">
        <w:rPr>
          <w:rFonts w:ascii="Arial" w:eastAsia="Arial" w:hAnsi="Arial" w:cs="Arial"/>
          <w:color w:val="333333"/>
        </w:rPr>
        <w:lastRenderedPageBreak/>
        <w:t xml:space="preserve">Deliver a single source of truth for the Councils data, working to produce certified validated datasets for whole organisational use. </w:t>
      </w:r>
    </w:p>
    <w:p w14:paraId="613978CC" w14:textId="7D7F5467" w:rsidR="0053730C" w:rsidRPr="00D05F32" w:rsidRDefault="0053730C" w:rsidP="006631A1">
      <w:pPr>
        <w:pStyle w:val="ListParagraph"/>
        <w:numPr>
          <w:ilvl w:val="0"/>
          <w:numId w:val="7"/>
        </w:numPr>
        <w:rPr>
          <w:rFonts w:ascii="Arial" w:eastAsia="Arial" w:hAnsi="Arial" w:cs="Arial"/>
          <w:color w:val="333333"/>
        </w:rPr>
      </w:pPr>
      <w:r w:rsidRPr="00D05F32">
        <w:rPr>
          <w:rFonts w:ascii="Arial" w:eastAsia="Arial" w:hAnsi="Arial" w:cs="Arial"/>
          <w:color w:val="333333"/>
        </w:rPr>
        <w:t>Build a structured, visual reporting experience for intelligence users, including co</w:t>
      </w:r>
      <w:r w:rsidR="006E79F0">
        <w:rPr>
          <w:rFonts w:ascii="Arial" w:eastAsia="Arial" w:hAnsi="Arial" w:cs="Arial"/>
          <w:color w:val="333333"/>
        </w:rPr>
        <w:t>-</w:t>
      </w:r>
      <w:r w:rsidRPr="00D05F32">
        <w:rPr>
          <w:rFonts w:ascii="Arial" w:eastAsia="Arial" w:hAnsi="Arial" w:cs="Arial"/>
          <w:color w:val="333333"/>
        </w:rPr>
        <w:t>production with customers, interactive usage and automated reporting from data models.</w:t>
      </w:r>
    </w:p>
    <w:p w14:paraId="56B72F00" w14:textId="0C6164F7" w:rsidR="00A40645" w:rsidRPr="00D05F32" w:rsidRDefault="00A40645" w:rsidP="006631A1">
      <w:pPr>
        <w:pStyle w:val="ListParagraph"/>
        <w:numPr>
          <w:ilvl w:val="0"/>
          <w:numId w:val="7"/>
        </w:numPr>
        <w:rPr>
          <w:rFonts w:ascii="Arial" w:eastAsia="Arial" w:hAnsi="Arial" w:cs="Arial"/>
          <w:color w:val="333333"/>
        </w:rPr>
      </w:pPr>
      <w:r w:rsidRPr="00D05F32">
        <w:rPr>
          <w:rFonts w:ascii="Arial" w:eastAsia="Arial" w:hAnsi="Arial" w:cs="Arial"/>
          <w:color w:val="333333"/>
        </w:rPr>
        <w:t>Lead collaborative work to develop and implement approaches and tools for finance analytics, projections, benchmarking, and reporting including evidencing value for money</w:t>
      </w:r>
      <w:r w:rsidR="001438E7" w:rsidRPr="00D05F32">
        <w:rPr>
          <w:rFonts w:ascii="Arial" w:eastAsia="Arial" w:hAnsi="Arial" w:cs="Arial"/>
          <w:color w:val="333333"/>
        </w:rPr>
        <w:t>.</w:t>
      </w:r>
    </w:p>
    <w:p w14:paraId="18CD7F9A" w14:textId="22819428" w:rsidR="001438E7" w:rsidRPr="00D05F32" w:rsidRDefault="001438E7" w:rsidP="006631A1">
      <w:pPr>
        <w:pStyle w:val="ListParagraph"/>
        <w:numPr>
          <w:ilvl w:val="0"/>
          <w:numId w:val="7"/>
        </w:numPr>
        <w:rPr>
          <w:rFonts w:ascii="Arial" w:eastAsia="Arial" w:hAnsi="Arial" w:cs="Arial"/>
          <w:color w:val="333333"/>
        </w:rPr>
      </w:pPr>
      <w:r w:rsidRPr="00D05F32">
        <w:rPr>
          <w:rFonts w:ascii="Arial" w:eastAsia="Arial" w:hAnsi="Arial" w:cs="Arial"/>
          <w:color w:val="333333"/>
        </w:rPr>
        <w:t>Work collaboratively with key stakeholders to develop, co-produce, refine and scale analytics tools, procedures, and workflows to improve the organisation’s overall analytics capability.</w:t>
      </w:r>
    </w:p>
    <w:p w14:paraId="4C32580D" w14:textId="42F9A907" w:rsidR="00FB2550" w:rsidRPr="00D05F32" w:rsidRDefault="00FB2550" w:rsidP="006631A1">
      <w:pPr>
        <w:pStyle w:val="ListParagraph"/>
        <w:numPr>
          <w:ilvl w:val="0"/>
          <w:numId w:val="7"/>
        </w:numPr>
        <w:rPr>
          <w:rFonts w:ascii="Arial" w:eastAsia="Arial" w:hAnsi="Arial" w:cs="Arial"/>
          <w:color w:val="333333"/>
        </w:rPr>
      </w:pPr>
      <w:r w:rsidRPr="00D05F32">
        <w:rPr>
          <w:rFonts w:ascii="Arial" w:eastAsia="Arial" w:hAnsi="Arial" w:cs="Arial"/>
          <w:color w:val="333333"/>
        </w:rPr>
        <w:t>To act as a point of contact with external partners on provision of system wide intelligence and explore opportunities to work on joint data science and analytics projects.</w:t>
      </w:r>
    </w:p>
    <w:p w14:paraId="37F11257" w14:textId="07207B48" w:rsidR="00F31370" w:rsidRDefault="00F31370" w:rsidP="00984F71">
      <w:pPr>
        <w:rPr>
          <w:rFonts w:ascii="Arial" w:eastAsia="Arial" w:hAnsi="Arial" w:cs="Arial"/>
          <w:b/>
          <w:bCs/>
          <w:color w:val="333333"/>
        </w:rPr>
      </w:pPr>
      <w:r>
        <w:rPr>
          <w:rFonts w:ascii="Arial" w:eastAsia="Arial" w:hAnsi="Arial" w:cs="Arial"/>
          <w:b/>
          <w:bCs/>
          <w:color w:val="333333"/>
        </w:rPr>
        <w:t>Continuous Improvement:</w:t>
      </w:r>
    </w:p>
    <w:p w14:paraId="639EC5B8" w14:textId="77777777" w:rsidR="00F31370" w:rsidRPr="00F31370" w:rsidRDefault="00F31370" w:rsidP="00B34B37">
      <w:pPr>
        <w:pStyle w:val="ListParagraph"/>
        <w:numPr>
          <w:ilvl w:val="0"/>
          <w:numId w:val="16"/>
        </w:numPr>
        <w:spacing w:after="0" w:line="276" w:lineRule="auto"/>
        <w:ind w:left="426" w:hanging="426"/>
        <w:rPr>
          <w:rFonts w:ascii="Arial" w:hAnsi="Arial" w:cs="Arial"/>
        </w:rPr>
      </w:pPr>
      <w:r w:rsidRPr="00F31370">
        <w:rPr>
          <w:rFonts w:ascii="Arial" w:hAnsi="Arial" w:cs="Arial"/>
        </w:rPr>
        <w:t>Play a key role in promoting and embedding a culture of innovation, continuous improvement and enterprise that challenges existing practice and develops new, more effective means of enabling managers and their teams to evidence improved outcomes.</w:t>
      </w:r>
    </w:p>
    <w:p w14:paraId="670B654C" w14:textId="29D44471" w:rsidR="00F31370" w:rsidRPr="00F31370" w:rsidRDefault="00F31370" w:rsidP="00B34B37">
      <w:pPr>
        <w:pStyle w:val="ListParagraph"/>
        <w:numPr>
          <w:ilvl w:val="0"/>
          <w:numId w:val="16"/>
        </w:numPr>
        <w:spacing w:after="0" w:line="276" w:lineRule="auto"/>
        <w:ind w:left="426" w:hanging="426"/>
        <w:rPr>
          <w:rFonts w:ascii="Arial" w:hAnsi="Arial" w:cs="Arial"/>
        </w:rPr>
      </w:pPr>
      <w:r w:rsidRPr="00F31370">
        <w:rPr>
          <w:rFonts w:ascii="Arial" w:hAnsi="Arial" w:cs="Arial"/>
        </w:rPr>
        <w:t>Work directly with managers and their teams to identify ‘wicked problems’ and use data science techniques to generate new insights and innovative solutions for improvement</w:t>
      </w:r>
      <w:r w:rsidR="007A0032">
        <w:rPr>
          <w:rFonts w:ascii="Arial" w:hAnsi="Arial" w:cs="Arial"/>
        </w:rPr>
        <w:t>.</w:t>
      </w:r>
    </w:p>
    <w:p w14:paraId="3E34A19F" w14:textId="77777777" w:rsidR="00F31370" w:rsidRDefault="00F31370" w:rsidP="00B34B37">
      <w:pPr>
        <w:pStyle w:val="ListParagraph"/>
        <w:numPr>
          <w:ilvl w:val="0"/>
          <w:numId w:val="16"/>
        </w:numPr>
        <w:spacing w:after="0" w:line="276" w:lineRule="auto"/>
        <w:ind w:left="426" w:hanging="426"/>
        <w:rPr>
          <w:rFonts w:ascii="Arial" w:hAnsi="Arial" w:cs="Arial"/>
        </w:rPr>
      </w:pPr>
      <w:r w:rsidRPr="00F31370">
        <w:rPr>
          <w:rFonts w:ascii="Arial" w:hAnsi="Arial" w:cs="Arial"/>
        </w:rPr>
        <w:t>Use webinars, literature, networks, and other resources to keep abreast of developments in the fields of intelligence, analysis and systems and communicate this knowledge appropriately.</w:t>
      </w:r>
    </w:p>
    <w:p w14:paraId="2AC4B46E" w14:textId="77777777" w:rsidR="007A0032" w:rsidRPr="00F31370" w:rsidRDefault="007A0032" w:rsidP="007A0032">
      <w:pPr>
        <w:pStyle w:val="ListParagraph"/>
        <w:spacing w:after="0" w:line="276" w:lineRule="auto"/>
        <w:ind w:left="426"/>
        <w:jc w:val="both"/>
        <w:rPr>
          <w:rFonts w:ascii="Arial" w:hAnsi="Arial" w:cs="Arial"/>
        </w:rPr>
      </w:pPr>
    </w:p>
    <w:p w14:paraId="4ECE089B" w14:textId="66391BEC"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2D92041B" w14:textId="33A894AD" w:rsidR="00A40645" w:rsidRDefault="00A40645" w:rsidP="006631A1">
      <w:pPr>
        <w:pStyle w:val="ListParagraph"/>
        <w:numPr>
          <w:ilvl w:val="0"/>
          <w:numId w:val="7"/>
        </w:numPr>
        <w:rPr>
          <w:rFonts w:ascii="Arial" w:eastAsia="Arial" w:hAnsi="Arial" w:cs="Arial"/>
          <w:color w:val="333333"/>
        </w:rPr>
      </w:pPr>
      <w:r w:rsidRPr="00A40645">
        <w:rPr>
          <w:rFonts w:ascii="Arial" w:eastAsia="Arial" w:hAnsi="Arial" w:cs="Arial"/>
          <w:color w:val="333333"/>
        </w:rPr>
        <w:t xml:space="preserve">Develop robust data quality procedures by developing, maintaining, and documenting accurate operational procedures relating to data collection, manipulation, analysis and reporting </w:t>
      </w:r>
      <w:r w:rsidR="00DF0D3A" w:rsidRPr="00A40645">
        <w:rPr>
          <w:rFonts w:ascii="Arial" w:eastAsia="Arial" w:hAnsi="Arial" w:cs="Arial"/>
          <w:color w:val="333333"/>
        </w:rPr>
        <w:t>processes</w:t>
      </w:r>
      <w:r w:rsidRPr="00A40645">
        <w:rPr>
          <w:rFonts w:ascii="Arial" w:eastAsia="Arial" w:hAnsi="Arial" w:cs="Arial"/>
          <w:color w:val="333333"/>
        </w:rPr>
        <w:t>.</w:t>
      </w:r>
    </w:p>
    <w:p w14:paraId="0719FD4F" w14:textId="1692D077"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7FB96A54" w14:textId="1874DF75" w:rsidR="004E4C0D" w:rsidRDefault="004E4C0D" w:rsidP="00204A80">
      <w:pPr>
        <w:pStyle w:val="ListParagraph"/>
        <w:numPr>
          <w:ilvl w:val="0"/>
          <w:numId w:val="7"/>
        </w:numPr>
        <w:spacing w:after="0" w:line="266" w:lineRule="auto"/>
        <w:rPr>
          <w:rFonts w:ascii="Arial" w:eastAsia="Arial" w:hAnsi="Arial" w:cs="Arial"/>
        </w:rPr>
      </w:pPr>
      <w:r w:rsidRPr="004E4C0D">
        <w:rPr>
          <w:rFonts w:ascii="Arial" w:eastAsia="Arial" w:hAnsi="Arial" w:cs="Arial"/>
        </w:rPr>
        <w:t>A degree in Mathematics, Computer Science, Statistics Engineering, Physical Sciences, or another quantitative discipline (or equivalent work experience in a data driven role).</w:t>
      </w:r>
    </w:p>
    <w:p w14:paraId="485F1C87" w14:textId="77777777" w:rsidR="002055FC" w:rsidRDefault="002055FC" w:rsidP="002055FC">
      <w:pPr>
        <w:spacing w:after="0" w:line="266" w:lineRule="auto"/>
        <w:jc w:val="both"/>
        <w:rPr>
          <w:rFonts w:ascii="Arial" w:eastAsia="Arial" w:hAnsi="Arial" w:cs="Arial"/>
        </w:rPr>
      </w:pPr>
    </w:p>
    <w:p w14:paraId="14E91832" w14:textId="4D0BFBEB" w:rsidR="000C3804" w:rsidRPr="00A6208B" w:rsidRDefault="00EF6B89"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w:t>
      </w:r>
    </w:p>
    <w:p w14:paraId="2A4099D6" w14:textId="5DC4A6D4" w:rsidR="00AE2E99" w:rsidRPr="00FF6F81" w:rsidRDefault="003C7CAC" w:rsidP="00EF6B89">
      <w:pPr>
        <w:pStyle w:val="ListParagraph"/>
        <w:numPr>
          <w:ilvl w:val="0"/>
          <w:numId w:val="7"/>
        </w:numPr>
        <w:spacing w:line="240" w:lineRule="auto"/>
        <w:rPr>
          <w:rFonts w:ascii="Arial" w:eastAsia="Arial" w:hAnsi="Arial" w:cs="Arial"/>
          <w:b/>
          <w:bCs/>
        </w:rPr>
      </w:pPr>
      <w:r w:rsidRPr="003C7CAC">
        <w:rPr>
          <w:rFonts w:ascii="Arial" w:hAnsi="Arial" w:cs="Arial"/>
        </w:rPr>
        <w:t>MSC in Data Science or Data Analytics.</w:t>
      </w:r>
    </w:p>
    <w:p w14:paraId="65EBB4D2" w14:textId="77777777" w:rsidR="00FF6F81" w:rsidRPr="00FF6F81" w:rsidRDefault="00FF6F81" w:rsidP="00FF6F81">
      <w:pPr>
        <w:pStyle w:val="ListParagraph"/>
        <w:numPr>
          <w:ilvl w:val="0"/>
          <w:numId w:val="7"/>
        </w:numPr>
        <w:rPr>
          <w:rFonts w:ascii="Arial" w:hAnsi="Arial" w:cs="Arial"/>
        </w:rPr>
      </w:pPr>
      <w:r w:rsidRPr="00FF6F81">
        <w:rPr>
          <w:rFonts w:ascii="Arial" w:hAnsi="Arial" w:cs="Arial"/>
        </w:rPr>
        <w:t xml:space="preserve">Prince2 qualification. </w:t>
      </w:r>
    </w:p>
    <w:p w14:paraId="17139945" w14:textId="77777777" w:rsidR="00FF6F81" w:rsidRPr="003C7CAC" w:rsidRDefault="00FF6F81" w:rsidP="00FF6F81">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75119A5" w14:textId="2DBECA21" w:rsidR="009D5481" w:rsidRDefault="009D5481" w:rsidP="00984F71">
      <w:pPr>
        <w:pStyle w:val="ListParagraph"/>
        <w:numPr>
          <w:ilvl w:val="0"/>
          <w:numId w:val="7"/>
        </w:numPr>
        <w:rPr>
          <w:rFonts w:ascii="Arial" w:eastAsia="Arial" w:hAnsi="Arial" w:cs="Arial"/>
          <w:color w:val="333333"/>
        </w:rPr>
      </w:pPr>
      <w:r w:rsidRPr="009D5481">
        <w:rPr>
          <w:rFonts w:ascii="Arial" w:eastAsia="Arial" w:hAnsi="Arial" w:cs="Arial"/>
          <w:color w:val="333333"/>
        </w:rPr>
        <w:t>Knowledge of technical data management skills with particular emphasis on analytical, statistical and data modelling techniques</w:t>
      </w:r>
      <w:r>
        <w:rPr>
          <w:rFonts w:ascii="Arial" w:eastAsia="Arial" w:hAnsi="Arial" w:cs="Arial"/>
          <w:color w:val="333333"/>
        </w:rPr>
        <w:t>.</w:t>
      </w:r>
    </w:p>
    <w:p w14:paraId="1BC422D6" w14:textId="1BD6E75B" w:rsidR="00807556" w:rsidRDefault="00807556" w:rsidP="00984F71">
      <w:pPr>
        <w:pStyle w:val="ListParagraph"/>
        <w:numPr>
          <w:ilvl w:val="0"/>
          <w:numId w:val="7"/>
        </w:numPr>
        <w:rPr>
          <w:rFonts w:ascii="Arial" w:eastAsia="Arial" w:hAnsi="Arial" w:cs="Arial"/>
          <w:color w:val="333333"/>
        </w:rPr>
      </w:pPr>
      <w:r w:rsidRPr="00807556">
        <w:rPr>
          <w:rFonts w:ascii="Arial" w:eastAsia="Arial" w:hAnsi="Arial" w:cs="Arial"/>
          <w:color w:val="333333"/>
        </w:rPr>
        <w:lastRenderedPageBreak/>
        <w:t xml:space="preserve">Skills in database management, SQL querying, data </w:t>
      </w:r>
      <w:r w:rsidR="00462167" w:rsidRPr="00807556">
        <w:rPr>
          <w:rFonts w:ascii="Arial" w:eastAsia="Arial" w:hAnsi="Arial" w:cs="Arial"/>
          <w:color w:val="333333"/>
        </w:rPr>
        <w:t>modelling</w:t>
      </w:r>
      <w:r w:rsidRPr="00807556">
        <w:rPr>
          <w:rFonts w:ascii="Arial" w:eastAsia="Arial" w:hAnsi="Arial" w:cs="Arial"/>
          <w:color w:val="333333"/>
        </w:rPr>
        <w:t xml:space="preserve">, data warehousing, business intelligence, Online Analytical Processing, writing DAX expressions, and implementing row-level security. </w:t>
      </w:r>
    </w:p>
    <w:p w14:paraId="52F44E6D" w14:textId="447DE17C" w:rsidR="00807556" w:rsidRDefault="00807556" w:rsidP="00984F71">
      <w:pPr>
        <w:pStyle w:val="ListParagraph"/>
        <w:numPr>
          <w:ilvl w:val="0"/>
          <w:numId w:val="7"/>
        </w:numPr>
        <w:rPr>
          <w:rFonts w:ascii="Arial" w:eastAsia="Arial" w:hAnsi="Arial" w:cs="Arial"/>
          <w:color w:val="333333"/>
        </w:rPr>
      </w:pPr>
      <w:r w:rsidRPr="00807556">
        <w:rPr>
          <w:rFonts w:ascii="Arial" w:eastAsia="Arial" w:hAnsi="Arial" w:cs="Arial"/>
          <w:color w:val="333333"/>
        </w:rPr>
        <w:t>Experience and skills in utilising a range of effective visualisation techniques to develop accessible reporting to tell a story e.g. maps, scatters, cards, slicers, gauges, AI visuals, tables, bookmarks</w:t>
      </w:r>
      <w:r w:rsidR="002716F4">
        <w:rPr>
          <w:rFonts w:ascii="Arial" w:eastAsia="Arial" w:hAnsi="Arial" w:cs="Arial"/>
          <w:color w:val="333333"/>
        </w:rPr>
        <w:t>.</w:t>
      </w:r>
    </w:p>
    <w:p w14:paraId="33AA031B" w14:textId="4262F1B5" w:rsidR="002716F4" w:rsidRDefault="002716F4" w:rsidP="00984F71">
      <w:pPr>
        <w:pStyle w:val="ListParagraph"/>
        <w:numPr>
          <w:ilvl w:val="0"/>
          <w:numId w:val="7"/>
        </w:numPr>
        <w:rPr>
          <w:rFonts w:ascii="Arial" w:eastAsia="Arial" w:hAnsi="Arial" w:cs="Arial"/>
          <w:color w:val="333333"/>
        </w:rPr>
      </w:pPr>
      <w:r w:rsidRPr="002716F4">
        <w:rPr>
          <w:rFonts w:ascii="Arial" w:eastAsia="Arial" w:hAnsi="Arial" w:cs="Arial"/>
          <w:color w:val="333333"/>
        </w:rPr>
        <w:t>Proven excellent interpersonal skills with the ability to establish positive working relationships with staff at all levels both within the council and partners</w:t>
      </w:r>
      <w:r>
        <w:rPr>
          <w:rFonts w:ascii="Arial" w:eastAsia="Arial" w:hAnsi="Arial" w:cs="Arial"/>
          <w:color w:val="333333"/>
        </w:rPr>
        <w:t>.</w:t>
      </w:r>
    </w:p>
    <w:p w14:paraId="687C6215" w14:textId="72706783" w:rsidR="00A365CF" w:rsidRDefault="00A365CF" w:rsidP="00984F71">
      <w:pPr>
        <w:pStyle w:val="ListParagraph"/>
        <w:numPr>
          <w:ilvl w:val="0"/>
          <w:numId w:val="7"/>
        </w:numPr>
        <w:rPr>
          <w:rFonts w:ascii="Arial" w:eastAsia="Arial" w:hAnsi="Arial" w:cs="Arial"/>
          <w:color w:val="333333"/>
        </w:rPr>
      </w:pPr>
      <w:r w:rsidRPr="00A365CF">
        <w:rPr>
          <w:rFonts w:ascii="Arial" w:eastAsia="Arial" w:hAnsi="Arial" w:cs="Arial"/>
          <w:color w:val="333333"/>
        </w:rPr>
        <w:t xml:space="preserve">Experience of working with senior colleagues to identify issues and opportunities through research and analysis and use intelligence to build a case for improvement which will have a significant impact on </w:t>
      </w:r>
      <w:proofErr w:type="gramStart"/>
      <w:r w:rsidRPr="00A365CF">
        <w:rPr>
          <w:rFonts w:ascii="Arial" w:eastAsia="Arial" w:hAnsi="Arial" w:cs="Arial"/>
          <w:color w:val="333333"/>
        </w:rPr>
        <w:t>local residents</w:t>
      </w:r>
      <w:proofErr w:type="gramEnd"/>
      <w:r w:rsidRPr="00A365CF">
        <w:rPr>
          <w:rFonts w:ascii="Arial" w:eastAsia="Arial" w:hAnsi="Arial" w:cs="Arial"/>
          <w:color w:val="333333"/>
        </w:rPr>
        <w:t xml:space="preserve"> and services. </w:t>
      </w:r>
    </w:p>
    <w:p w14:paraId="72AEFE03" w14:textId="4C7D9A3F" w:rsidR="00A365CF" w:rsidRDefault="00A365CF" w:rsidP="00984F71">
      <w:pPr>
        <w:pStyle w:val="ListParagraph"/>
        <w:numPr>
          <w:ilvl w:val="0"/>
          <w:numId w:val="7"/>
        </w:numPr>
        <w:rPr>
          <w:rFonts w:ascii="Arial" w:eastAsia="Arial" w:hAnsi="Arial" w:cs="Arial"/>
          <w:color w:val="333333"/>
        </w:rPr>
      </w:pPr>
      <w:r>
        <w:rPr>
          <w:rFonts w:ascii="Arial" w:eastAsia="Arial" w:hAnsi="Arial" w:cs="Arial"/>
          <w:color w:val="333333"/>
        </w:rPr>
        <w:t>E</w:t>
      </w:r>
      <w:r w:rsidRPr="00A365CF">
        <w:rPr>
          <w:rFonts w:ascii="Arial" w:eastAsia="Arial" w:hAnsi="Arial" w:cs="Arial"/>
          <w:color w:val="333333"/>
        </w:rPr>
        <w:t>xperience of developing and maintain internal and external networks with key stakeholders for shared learning.</w:t>
      </w:r>
    </w:p>
    <w:p w14:paraId="5C665BEC" w14:textId="39F74D90" w:rsidR="005F2CDD" w:rsidRDefault="005F2CDD" w:rsidP="00984F71">
      <w:pPr>
        <w:pStyle w:val="ListParagraph"/>
        <w:numPr>
          <w:ilvl w:val="0"/>
          <w:numId w:val="7"/>
        </w:numPr>
        <w:rPr>
          <w:rFonts w:ascii="Arial" w:eastAsia="Arial" w:hAnsi="Arial" w:cs="Arial"/>
          <w:color w:val="333333"/>
        </w:rPr>
      </w:pPr>
      <w:r w:rsidRPr="005F2CDD">
        <w:rPr>
          <w:rFonts w:ascii="Arial" w:eastAsia="Arial" w:hAnsi="Arial" w:cs="Arial"/>
          <w:color w:val="333333"/>
        </w:rPr>
        <w:t>Able to influence internal and external stakeholders based on clear technical knowledge and information.</w:t>
      </w:r>
    </w:p>
    <w:p w14:paraId="771285A7" w14:textId="77777777" w:rsidR="00A4120A" w:rsidRDefault="005F2CDD" w:rsidP="00B34B37">
      <w:pPr>
        <w:pStyle w:val="ListParagraph"/>
        <w:numPr>
          <w:ilvl w:val="0"/>
          <w:numId w:val="7"/>
        </w:numPr>
        <w:rPr>
          <w:rFonts w:ascii="Arial" w:eastAsia="Arial" w:hAnsi="Arial" w:cs="Arial"/>
          <w:color w:val="333333"/>
        </w:rPr>
      </w:pPr>
      <w:r w:rsidRPr="005F2CDD">
        <w:rPr>
          <w:rFonts w:ascii="Arial" w:eastAsia="Arial" w:hAnsi="Arial" w:cs="Arial"/>
          <w:color w:val="333333"/>
        </w:rPr>
        <w:t>Excellent communication skills, including the ability to present and explain complex findings clearly and concisely to non-specialist audiences, both orally and in reports and dashboards</w:t>
      </w:r>
      <w:r w:rsidR="00A4120A">
        <w:rPr>
          <w:rFonts w:ascii="Arial" w:eastAsia="Arial" w:hAnsi="Arial" w:cs="Arial"/>
          <w:color w:val="333333"/>
        </w:rPr>
        <w:t xml:space="preserve">. </w:t>
      </w:r>
    </w:p>
    <w:p w14:paraId="16E46620" w14:textId="5C47189A" w:rsidR="004B4810" w:rsidRDefault="004B4810" w:rsidP="00B34B37">
      <w:pPr>
        <w:pStyle w:val="ListParagraph"/>
        <w:numPr>
          <w:ilvl w:val="0"/>
          <w:numId w:val="7"/>
        </w:numPr>
        <w:rPr>
          <w:rFonts w:ascii="Arial" w:eastAsia="Arial" w:hAnsi="Arial" w:cs="Arial"/>
          <w:color w:val="333333"/>
        </w:rPr>
      </w:pPr>
      <w:r w:rsidRPr="004B4810">
        <w:rPr>
          <w:rFonts w:ascii="Arial" w:eastAsia="Arial" w:hAnsi="Arial" w:cs="Arial"/>
          <w:color w:val="333333"/>
        </w:rPr>
        <w:t xml:space="preserve">Ability to schedule, review and monitor workload, prioritising accordingly at short notice </w:t>
      </w:r>
      <w:r w:rsidR="00204A80" w:rsidRPr="004B4810">
        <w:rPr>
          <w:rFonts w:ascii="Arial" w:eastAsia="Arial" w:hAnsi="Arial" w:cs="Arial"/>
          <w:color w:val="333333"/>
        </w:rPr>
        <w:t>to</w:t>
      </w:r>
      <w:r w:rsidRPr="004B4810">
        <w:rPr>
          <w:rFonts w:ascii="Arial" w:eastAsia="Arial" w:hAnsi="Arial" w:cs="Arial"/>
          <w:color w:val="333333"/>
        </w:rPr>
        <w:t xml:space="preserve"> deliver outcomes under pressure and within deadlines. </w:t>
      </w:r>
    </w:p>
    <w:p w14:paraId="40B37274" w14:textId="77777777" w:rsidR="004B4810" w:rsidRDefault="004B4810" w:rsidP="009D5481">
      <w:pPr>
        <w:pStyle w:val="ListParagraph"/>
        <w:numPr>
          <w:ilvl w:val="0"/>
          <w:numId w:val="7"/>
        </w:numPr>
        <w:rPr>
          <w:rFonts w:ascii="Arial" w:eastAsia="Arial" w:hAnsi="Arial" w:cs="Arial"/>
          <w:color w:val="333333"/>
        </w:rPr>
      </w:pPr>
      <w:r w:rsidRPr="004B4810">
        <w:rPr>
          <w:rFonts w:ascii="Arial" w:eastAsia="Arial" w:hAnsi="Arial" w:cs="Arial"/>
          <w:color w:val="333333"/>
        </w:rPr>
        <w:t xml:space="preserve">Analytical mindset with a problem-solving capability. </w:t>
      </w:r>
    </w:p>
    <w:p w14:paraId="083DCA3E" w14:textId="77777777" w:rsidR="004B4810" w:rsidRDefault="004B4810" w:rsidP="009D5481">
      <w:pPr>
        <w:pStyle w:val="ListParagraph"/>
        <w:numPr>
          <w:ilvl w:val="0"/>
          <w:numId w:val="7"/>
        </w:numPr>
        <w:rPr>
          <w:rFonts w:ascii="Arial" w:eastAsia="Arial" w:hAnsi="Arial" w:cs="Arial"/>
          <w:color w:val="333333"/>
        </w:rPr>
      </w:pPr>
      <w:r w:rsidRPr="004B4810">
        <w:rPr>
          <w:rFonts w:ascii="Arial" w:eastAsia="Arial" w:hAnsi="Arial" w:cs="Arial"/>
          <w:color w:val="333333"/>
        </w:rPr>
        <w:t xml:space="preserve">Proactive, self-motivated and eager to learn with the ability to use your own initiative and act independently. </w:t>
      </w:r>
    </w:p>
    <w:p w14:paraId="18F0A89E" w14:textId="77777777" w:rsidR="004B4810" w:rsidRDefault="004B4810" w:rsidP="009D5481">
      <w:pPr>
        <w:pStyle w:val="ListParagraph"/>
        <w:numPr>
          <w:ilvl w:val="0"/>
          <w:numId w:val="7"/>
        </w:numPr>
        <w:rPr>
          <w:rFonts w:ascii="Arial" w:eastAsia="Arial" w:hAnsi="Arial" w:cs="Arial"/>
          <w:color w:val="333333"/>
        </w:rPr>
      </w:pPr>
      <w:r w:rsidRPr="004B4810">
        <w:rPr>
          <w:rFonts w:ascii="Arial" w:eastAsia="Arial" w:hAnsi="Arial" w:cs="Arial"/>
          <w:color w:val="333333"/>
        </w:rPr>
        <w:t xml:space="preserve">Awareness of Information Governance, General Data Protection regulations and Information Asset requirements. </w:t>
      </w:r>
    </w:p>
    <w:p w14:paraId="4FF16840" w14:textId="6381729D" w:rsidR="004B4810" w:rsidRDefault="004B4810" w:rsidP="009D5481">
      <w:pPr>
        <w:pStyle w:val="ListParagraph"/>
        <w:numPr>
          <w:ilvl w:val="0"/>
          <w:numId w:val="7"/>
        </w:numPr>
        <w:rPr>
          <w:rFonts w:ascii="Arial" w:eastAsia="Arial" w:hAnsi="Arial" w:cs="Arial"/>
          <w:color w:val="333333"/>
        </w:rPr>
      </w:pPr>
      <w:r w:rsidRPr="004B4810">
        <w:rPr>
          <w:rFonts w:ascii="Arial" w:eastAsia="Arial" w:hAnsi="Arial" w:cs="Arial"/>
          <w:color w:val="333333"/>
        </w:rPr>
        <w:t>Awareness of equality and diversity and committed to tackling inequalities</w:t>
      </w:r>
      <w:r>
        <w:rPr>
          <w:rFonts w:ascii="Arial" w:eastAsia="Arial" w:hAnsi="Arial" w:cs="Arial"/>
          <w:color w:val="333333"/>
        </w:rPr>
        <w:t>.</w:t>
      </w:r>
    </w:p>
    <w:p w14:paraId="6928D1E0" w14:textId="77777777" w:rsidR="009401DD" w:rsidRPr="009106AE" w:rsidRDefault="009401DD" w:rsidP="009401DD">
      <w:pPr>
        <w:pStyle w:val="ListParagraph"/>
        <w:ind w:left="360"/>
        <w:rPr>
          <w:rFonts w:ascii="Arial" w:eastAsia="Arial" w:hAnsi="Arial" w:cs="Arial"/>
          <w:color w:val="333333"/>
        </w:rPr>
      </w:pPr>
    </w:p>
    <w:p w14:paraId="6653A62A" w14:textId="330FAC97" w:rsidR="002A2F70" w:rsidRDefault="00941231" w:rsidP="00A6208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p>
    <w:p w14:paraId="73E9182E" w14:textId="77777777" w:rsidR="00F649D6" w:rsidRPr="00FF6F81" w:rsidRDefault="00F649D6" w:rsidP="00FF6F81">
      <w:pPr>
        <w:pStyle w:val="ListParagraph"/>
        <w:numPr>
          <w:ilvl w:val="0"/>
          <w:numId w:val="7"/>
        </w:numPr>
        <w:rPr>
          <w:rFonts w:ascii="Arial" w:hAnsi="Arial" w:cs="Arial"/>
        </w:rPr>
      </w:pPr>
      <w:r w:rsidRPr="00FF6F81">
        <w:rPr>
          <w:rFonts w:ascii="Arial" w:hAnsi="Arial" w:cs="Arial"/>
        </w:rPr>
        <w:t>Knowledge of scripting languages and programming languages such as R and Python to enable the development of custom products.</w:t>
      </w:r>
    </w:p>
    <w:p w14:paraId="6AE46546" w14:textId="77777777" w:rsidR="00FF6F81" w:rsidRPr="00FF6F81" w:rsidRDefault="00F649D6" w:rsidP="00FF6F81">
      <w:pPr>
        <w:pStyle w:val="ListParagraph"/>
        <w:numPr>
          <w:ilvl w:val="0"/>
          <w:numId w:val="7"/>
        </w:numPr>
        <w:rPr>
          <w:rFonts w:ascii="Arial" w:hAnsi="Arial" w:cs="Arial"/>
        </w:rPr>
      </w:pPr>
      <w:r w:rsidRPr="00FF6F81">
        <w:rPr>
          <w:rFonts w:ascii="Arial" w:hAnsi="Arial" w:cs="Arial"/>
        </w:rPr>
        <w:t xml:space="preserve">Using statistical analysis packages to analyse data (e.g. SPSS or R). </w:t>
      </w:r>
    </w:p>
    <w:p w14:paraId="6055C3E3" w14:textId="77777777" w:rsidR="00FF6F81" w:rsidRPr="00FF6F81" w:rsidRDefault="00F649D6" w:rsidP="00FF6F81">
      <w:pPr>
        <w:pStyle w:val="ListParagraph"/>
        <w:numPr>
          <w:ilvl w:val="0"/>
          <w:numId w:val="7"/>
        </w:numPr>
        <w:rPr>
          <w:rFonts w:ascii="Arial" w:hAnsi="Arial" w:cs="Arial"/>
        </w:rPr>
      </w:pPr>
      <w:r w:rsidRPr="00FF6F81">
        <w:rPr>
          <w:rFonts w:ascii="Arial" w:hAnsi="Arial" w:cs="Arial"/>
        </w:rPr>
        <w:t xml:space="preserve">Data science techniques using ‘big’ data such as logistic regression, random forests – decision trees, clustering, classification. </w:t>
      </w:r>
    </w:p>
    <w:p w14:paraId="687D94FF" w14:textId="77777777" w:rsidR="00FF6F81" w:rsidRPr="00FF6F81" w:rsidRDefault="00F649D6" w:rsidP="00FF6F81">
      <w:pPr>
        <w:pStyle w:val="ListParagraph"/>
        <w:numPr>
          <w:ilvl w:val="0"/>
          <w:numId w:val="7"/>
        </w:numPr>
        <w:rPr>
          <w:rFonts w:ascii="Arial" w:hAnsi="Arial" w:cs="Arial"/>
        </w:rPr>
      </w:pPr>
      <w:r w:rsidRPr="00FF6F81">
        <w:rPr>
          <w:rFonts w:ascii="Arial" w:hAnsi="Arial" w:cs="Arial"/>
        </w:rPr>
        <w:t xml:space="preserve">Demographic and demand modelling, using datasets such as Experian or Mosaic. </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FE4F901" w14:textId="76945BEA" w:rsidR="009D5481" w:rsidRDefault="009D5481" w:rsidP="00984F71">
      <w:pPr>
        <w:pStyle w:val="ListParagraph"/>
        <w:numPr>
          <w:ilvl w:val="0"/>
          <w:numId w:val="10"/>
        </w:numPr>
        <w:rPr>
          <w:rFonts w:ascii="Arial" w:eastAsia="Arial" w:hAnsi="Arial" w:cs="Arial"/>
          <w:color w:val="333333"/>
        </w:rPr>
      </w:pPr>
      <w:r w:rsidRPr="009D5481">
        <w:rPr>
          <w:rFonts w:ascii="Arial" w:eastAsia="Arial" w:hAnsi="Arial" w:cs="Arial"/>
          <w:color w:val="333333"/>
        </w:rPr>
        <w:t>Demonstrable experience of research and analytical skills and the ability to use information critically to challenge services.</w:t>
      </w:r>
    </w:p>
    <w:p w14:paraId="2DFCE256" w14:textId="0CA18977" w:rsidR="00807556" w:rsidRDefault="00807556" w:rsidP="00984F71">
      <w:pPr>
        <w:pStyle w:val="ListParagraph"/>
        <w:numPr>
          <w:ilvl w:val="0"/>
          <w:numId w:val="10"/>
        </w:numPr>
        <w:rPr>
          <w:rFonts w:ascii="Arial" w:eastAsia="Arial" w:hAnsi="Arial" w:cs="Arial"/>
          <w:color w:val="333333"/>
        </w:rPr>
      </w:pPr>
      <w:r w:rsidRPr="00807556">
        <w:rPr>
          <w:rFonts w:ascii="Arial" w:eastAsia="Arial" w:hAnsi="Arial" w:cs="Arial"/>
          <w:color w:val="333333"/>
        </w:rPr>
        <w:t>Experience of using Power BI to transform raw data into meaningful insight driven visual dashboards.</w:t>
      </w:r>
    </w:p>
    <w:p w14:paraId="429F3096" w14:textId="77777777" w:rsidR="00777708" w:rsidRDefault="00777708" w:rsidP="00984F71">
      <w:pPr>
        <w:pStyle w:val="ListParagraph"/>
        <w:numPr>
          <w:ilvl w:val="0"/>
          <w:numId w:val="10"/>
        </w:numPr>
        <w:rPr>
          <w:rFonts w:ascii="Arial" w:eastAsia="Arial" w:hAnsi="Arial" w:cs="Arial"/>
          <w:color w:val="333333"/>
        </w:rPr>
      </w:pPr>
      <w:r w:rsidRPr="00777708">
        <w:rPr>
          <w:rFonts w:ascii="Arial" w:eastAsia="Arial" w:hAnsi="Arial" w:cs="Arial"/>
          <w:color w:val="333333"/>
        </w:rPr>
        <w:t xml:space="preserve">Experience of developing community engagement techniques and methodologies including data capture and analysis of qualitative data for reporting and presentation to influence strategic and operational decision making. </w:t>
      </w:r>
    </w:p>
    <w:p w14:paraId="5677C22E" w14:textId="1865B41A" w:rsidR="00777708" w:rsidRDefault="00777708" w:rsidP="00984F71">
      <w:pPr>
        <w:pStyle w:val="ListParagraph"/>
        <w:numPr>
          <w:ilvl w:val="0"/>
          <w:numId w:val="10"/>
        </w:numPr>
        <w:rPr>
          <w:rFonts w:ascii="Arial" w:eastAsia="Arial" w:hAnsi="Arial" w:cs="Arial"/>
          <w:color w:val="333333"/>
        </w:rPr>
      </w:pPr>
      <w:r w:rsidRPr="00777708">
        <w:rPr>
          <w:rFonts w:ascii="Arial" w:eastAsia="Arial" w:hAnsi="Arial" w:cs="Arial"/>
          <w:color w:val="333333"/>
        </w:rPr>
        <w:t xml:space="preserve">Experience of data quality assurance techniques policies and procedures </w:t>
      </w:r>
      <w:r w:rsidR="00B34B37" w:rsidRPr="00777708">
        <w:rPr>
          <w:rFonts w:ascii="Arial" w:eastAsia="Arial" w:hAnsi="Arial" w:cs="Arial"/>
          <w:color w:val="333333"/>
        </w:rPr>
        <w:t>to</w:t>
      </w:r>
      <w:r w:rsidRPr="00777708">
        <w:rPr>
          <w:rFonts w:ascii="Arial" w:eastAsia="Arial" w:hAnsi="Arial" w:cs="Arial"/>
          <w:color w:val="333333"/>
        </w:rPr>
        <w:t xml:space="preserve"> ensure data is robust and consistent</w:t>
      </w:r>
      <w:r w:rsidR="00A45A3C">
        <w:rPr>
          <w:rFonts w:ascii="Arial" w:eastAsia="Arial" w:hAnsi="Arial" w:cs="Arial"/>
          <w:color w:val="333333"/>
        </w:rPr>
        <w:t>.</w:t>
      </w:r>
    </w:p>
    <w:p w14:paraId="23D34BE4" w14:textId="77777777" w:rsidR="00A45A3C" w:rsidRDefault="00A45A3C" w:rsidP="00984F71">
      <w:pPr>
        <w:pStyle w:val="ListParagraph"/>
        <w:numPr>
          <w:ilvl w:val="0"/>
          <w:numId w:val="10"/>
        </w:numPr>
        <w:rPr>
          <w:rFonts w:ascii="Arial" w:eastAsia="Arial" w:hAnsi="Arial" w:cs="Arial"/>
          <w:color w:val="333333"/>
        </w:rPr>
      </w:pPr>
      <w:r w:rsidRPr="00A45A3C">
        <w:rPr>
          <w:rFonts w:ascii="Arial" w:eastAsia="Arial" w:hAnsi="Arial" w:cs="Arial"/>
          <w:color w:val="333333"/>
        </w:rPr>
        <w:lastRenderedPageBreak/>
        <w:t xml:space="preserve">Experience of working with senior colleagues to identify issues and opportunities through research and analysis and use intelligence to build a case for improvement which will have a significant impact on </w:t>
      </w:r>
      <w:proofErr w:type="gramStart"/>
      <w:r w:rsidRPr="00A45A3C">
        <w:rPr>
          <w:rFonts w:ascii="Arial" w:eastAsia="Arial" w:hAnsi="Arial" w:cs="Arial"/>
          <w:color w:val="333333"/>
        </w:rPr>
        <w:t>local residents</w:t>
      </w:r>
      <w:proofErr w:type="gramEnd"/>
      <w:r w:rsidRPr="00A45A3C">
        <w:rPr>
          <w:rFonts w:ascii="Arial" w:eastAsia="Arial" w:hAnsi="Arial" w:cs="Arial"/>
          <w:color w:val="333333"/>
        </w:rPr>
        <w:t xml:space="preserve"> and services. </w:t>
      </w:r>
    </w:p>
    <w:p w14:paraId="3FBFD05E" w14:textId="4462F810" w:rsidR="00A45A3C" w:rsidRDefault="00A45A3C" w:rsidP="00984F71">
      <w:pPr>
        <w:pStyle w:val="ListParagraph"/>
        <w:numPr>
          <w:ilvl w:val="0"/>
          <w:numId w:val="10"/>
        </w:numPr>
        <w:rPr>
          <w:rFonts w:ascii="Arial" w:eastAsia="Arial" w:hAnsi="Arial" w:cs="Arial"/>
          <w:color w:val="333333"/>
        </w:rPr>
      </w:pPr>
      <w:r w:rsidRPr="00A45A3C">
        <w:rPr>
          <w:rFonts w:ascii="Arial" w:eastAsia="Arial" w:hAnsi="Arial" w:cs="Arial"/>
          <w:color w:val="333333"/>
        </w:rPr>
        <w:t>Experience of developing and maintain internal and external networks with key stakeholders for shared learning.</w:t>
      </w:r>
    </w:p>
    <w:p w14:paraId="5D1869E6" w14:textId="77777777" w:rsidR="00D67FB2" w:rsidRDefault="00D67FB2" w:rsidP="00D67FB2">
      <w:pPr>
        <w:pStyle w:val="ListParagraph"/>
        <w:numPr>
          <w:ilvl w:val="0"/>
          <w:numId w:val="10"/>
        </w:numPr>
        <w:rPr>
          <w:rFonts w:ascii="Arial" w:eastAsia="Arial" w:hAnsi="Arial" w:cs="Arial"/>
          <w:color w:val="333333"/>
        </w:rPr>
      </w:pPr>
      <w:r w:rsidRPr="009106AE">
        <w:rPr>
          <w:rFonts w:ascii="Arial" w:eastAsia="Arial" w:hAnsi="Arial" w:cs="Arial"/>
          <w:color w:val="333333"/>
        </w:rPr>
        <w:t>Experience of project management, developing and delivering programmes and projects on time and within budget ensuring risks are identified and mitigated</w:t>
      </w:r>
      <w:r>
        <w:rPr>
          <w:rFonts w:ascii="Arial" w:eastAsia="Arial" w:hAnsi="Arial" w:cs="Arial"/>
          <w:color w:val="333333"/>
        </w:rPr>
        <w:t>.</w:t>
      </w:r>
    </w:p>
    <w:p w14:paraId="7D811BE7" w14:textId="77777777" w:rsidR="00D67FB2" w:rsidRDefault="00D67FB2" w:rsidP="00D67FB2">
      <w:pPr>
        <w:pStyle w:val="ListParagraph"/>
        <w:ind w:left="360"/>
        <w:rPr>
          <w:rFonts w:ascii="Arial" w:eastAsia="Arial" w:hAnsi="Arial" w:cs="Arial"/>
          <w:color w:val="333333"/>
        </w:rPr>
      </w:pPr>
    </w:p>
    <w:p w14:paraId="3DF4C418" w14:textId="058650C4"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w:t>
      </w:r>
    </w:p>
    <w:p w14:paraId="24849870" w14:textId="57322DB5" w:rsidR="00FF6F81" w:rsidRPr="00FF6F81" w:rsidRDefault="00FF6F81" w:rsidP="00FF6F81">
      <w:pPr>
        <w:pStyle w:val="ListParagraph"/>
        <w:numPr>
          <w:ilvl w:val="0"/>
          <w:numId w:val="7"/>
        </w:numPr>
        <w:rPr>
          <w:rFonts w:ascii="Arial" w:eastAsia="Arial" w:hAnsi="Arial" w:cs="Arial"/>
          <w:i/>
          <w:iCs/>
        </w:rPr>
      </w:pPr>
      <w:r w:rsidRPr="00FF6F81">
        <w:rPr>
          <w:rFonts w:ascii="Arial" w:hAnsi="Arial" w:cs="Arial"/>
        </w:rPr>
        <w:t>Experience of risk monitoring</w:t>
      </w:r>
      <w:r w:rsidR="006E79F0">
        <w:rPr>
          <w:rFonts w:ascii="Arial" w:hAnsi="Arial" w:cs="Arial"/>
        </w:rPr>
        <w:t>.</w:t>
      </w:r>
    </w:p>
    <w:p w14:paraId="4B2CCE03" w14:textId="7213B158" w:rsidR="00757B16" w:rsidRPr="00EF6B89" w:rsidRDefault="00757B16" w:rsidP="000C3804">
      <w:pPr>
        <w:pStyle w:val="ListParagraph"/>
        <w:ind w:left="360"/>
        <w:rPr>
          <w:rFonts w:ascii="Arial" w:hAnsi="Arial" w:cs="Arial"/>
        </w:rPr>
      </w:pPr>
    </w:p>
    <w:p w14:paraId="75A339F1" w14:textId="6B20AF01"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E77E60" w:rsidRDefault="05E66D72" w:rsidP="00E77E60">
      <w:pPr>
        <w:pStyle w:val="ListParagraph"/>
        <w:numPr>
          <w:ilvl w:val="0"/>
          <w:numId w:val="7"/>
        </w:numPr>
        <w:spacing w:line="250" w:lineRule="auto"/>
        <w:jc w:val="both"/>
        <w:rPr>
          <w:rFonts w:ascii="Arial" w:eastAsia="Arial" w:hAnsi="Arial" w:cs="Arial"/>
          <w:color w:val="000000" w:themeColor="text1"/>
        </w:rPr>
      </w:pPr>
      <w:r w:rsidRPr="00E77E60">
        <w:rPr>
          <w:rFonts w:ascii="Arial" w:eastAsia="Arial" w:hAnsi="Arial" w:cs="Arial"/>
          <w:color w:val="000000" w:themeColor="text1"/>
        </w:rPr>
        <w:t xml:space="preserve">Ability to travel across the Borough and work from various locations. </w:t>
      </w:r>
    </w:p>
    <w:p w14:paraId="05C82EB5" w14:textId="01761AFD" w:rsidR="0062140E" w:rsidRPr="00E77E60" w:rsidRDefault="0062140E" w:rsidP="00E77E60">
      <w:pPr>
        <w:pStyle w:val="ListParagraph"/>
        <w:numPr>
          <w:ilvl w:val="0"/>
          <w:numId w:val="7"/>
        </w:numPr>
        <w:spacing w:line="250" w:lineRule="auto"/>
        <w:jc w:val="both"/>
        <w:rPr>
          <w:rFonts w:ascii="Arial" w:eastAsia="Arial" w:hAnsi="Arial" w:cs="Arial"/>
          <w:color w:val="000000" w:themeColor="text1"/>
        </w:rPr>
      </w:pPr>
      <w:r w:rsidRPr="00E77E60">
        <w:rPr>
          <w:rFonts w:ascii="Arial" w:eastAsia="Arial" w:hAnsi="Arial" w:cs="Arial"/>
          <w:color w:val="000000" w:themeColor="text1"/>
        </w:rPr>
        <w:t>Work hybrid, with a flexible working approach to accommodate service needs.</w:t>
      </w:r>
    </w:p>
    <w:p w14:paraId="57335DD8" w14:textId="0E08E1B9" w:rsidR="00377283" w:rsidRPr="00E77E60" w:rsidRDefault="00377283" w:rsidP="00E77E60">
      <w:pPr>
        <w:pStyle w:val="ListParagraph"/>
        <w:numPr>
          <w:ilvl w:val="0"/>
          <w:numId w:val="7"/>
        </w:numPr>
        <w:spacing w:line="250" w:lineRule="auto"/>
        <w:jc w:val="both"/>
        <w:rPr>
          <w:rFonts w:ascii="Arial" w:eastAsia="Arial" w:hAnsi="Arial" w:cs="Arial"/>
          <w:color w:val="000000" w:themeColor="text1"/>
        </w:rPr>
      </w:pPr>
      <w:r w:rsidRPr="00E77E60">
        <w:rPr>
          <w:rFonts w:ascii="Arial" w:eastAsia="Arial" w:hAnsi="Arial" w:cs="Arial"/>
          <w:color w:val="000000" w:themeColor="text1"/>
        </w:rPr>
        <w:t xml:space="preserve">On occasion, able to work outside traditional hours, of a weekend and evening as required, adopting a </w:t>
      </w:r>
      <w:r w:rsidR="00916A10" w:rsidRPr="00E77E60">
        <w:rPr>
          <w:rFonts w:ascii="Arial" w:eastAsia="Arial" w:hAnsi="Arial" w:cs="Arial"/>
          <w:color w:val="000000" w:themeColor="text1"/>
        </w:rPr>
        <w:t>flexible</w:t>
      </w:r>
      <w:r w:rsidRPr="00E77E60">
        <w:rPr>
          <w:rFonts w:ascii="Arial" w:eastAsia="Arial" w:hAnsi="Arial" w:cs="Arial"/>
          <w:color w:val="000000" w:themeColor="text1"/>
        </w:rPr>
        <w:t xml:space="preserve"> working approach in response to business requirements</w:t>
      </w:r>
      <w:r w:rsidR="00412B9B" w:rsidRPr="00E77E60">
        <w:rPr>
          <w:rFonts w:ascii="Arial" w:eastAsia="Arial" w:hAnsi="Arial" w:cs="Arial"/>
          <w:color w:val="000000" w:themeColor="text1"/>
        </w:rPr>
        <w:t>.</w:t>
      </w:r>
    </w:p>
    <w:p w14:paraId="4055B1D7" w14:textId="37EBC63C"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45A5BC92" w:rsidR="008C650E" w:rsidRPr="006E79F0" w:rsidRDefault="00FE428C" w:rsidP="05E66D72">
      <w:pPr>
        <w:pStyle w:val="Title14ptBlueAligntoLeftTITLES"/>
        <w:rPr>
          <w:rFonts w:ascii="Lato" w:eastAsia="Arial" w:hAnsi="Lato" w:cs="Arial"/>
          <w:color w:val="4472C4" w:themeColor="accent1"/>
          <w:spacing w:val="30"/>
          <w:sz w:val="24"/>
          <w:szCs w:val="24"/>
        </w:rPr>
      </w:pPr>
      <w:r w:rsidRPr="006E79F0">
        <w:rPr>
          <w:rFonts w:ascii="Arial" w:eastAsia="Arial" w:hAnsi="Arial" w:cs="Arial"/>
          <w:caps w:val="0"/>
          <w:color w:val="4472C4" w:themeColor="accent1"/>
          <w:spacing w:val="30"/>
          <w:sz w:val="24"/>
          <w:szCs w:val="24"/>
        </w:rPr>
        <w:t xml:space="preserve">Approved By: </w:t>
      </w:r>
      <w:r w:rsidR="00D3613B" w:rsidRPr="006E79F0">
        <w:rPr>
          <w:rFonts w:ascii="Arial" w:eastAsia="Arial" w:hAnsi="Arial" w:cs="Arial"/>
          <w:caps w:val="0"/>
          <w:color w:val="4472C4" w:themeColor="accent1"/>
          <w:spacing w:val="30"/>
          <w:sz w:val="24"/>
          <w:szCs w:val="24"/>
        </w:rPr>
        <w:t>Nancy Clarkson</w:t>
      </w:r>
    </w:p>
    <w:p w14:paraId="462C2EA2" w14:textId="364BD245" w:rsidR="008C650E" w:rsidRPr="006E79F0" w:rsidRDefault="00FE428C" w:rsidP="05E66D72">
      <w:pPr>
        <w:pStyle w:val="Title14ptBlueAligntoLeftTITLES"/>
        <w:rPr>
          <w:rFonts w:ascii="Arial" w:eastAsia="Arial" w:hAnsi="Arial" w:cs="Arial"/>
          <w:color w:val="4472C4" w:themeColor="accent1"/>
          <w:spacing w:val="0"/>
          <w:sz w:val="24"/>
          <w:szCs w:val="24"/>
          <w:lang w:val="en-GB"/>
        </w:rPr>
      </w:pPr>
      <w:r w:rsidRPr="006E79F0">
        <w:rPr>
          <w:rFonts w:ascii="Arial" w:eastAsia="Arial" w:hAnsi="Arial" w:cs="Arial"/>
          <w:caps w:val="0"/>
          <w:color w:val="4472C4" w:themeColor="accent1"/>
          <w:spacing w:val="30"/>
          <w:sz w:val="24"/>
          <w:szCs w:val="24"/>
        </w:rPr>
        <w:t xml:space="preserve">Date Of Approval: </w:t>
      </w:r>
      <w:r w:rsidR="009A682B" w:rsidRPr="006E79F0">
        <w:rPr>
          <w:rFonts w:ascii="Arial" w:eastAsia="Arial" w:hAnsi="Arial" w:cs="Arial"/>
          <w:caps w:val="0"/>
          <w:color w:val="4472C4" w:themeColor="accent1"/>
          <w:spacing w:val="30"/>
          <w:sz w:val="24"/>
          <w:szCs w:val="24"/>
        </w:rPr>
        <w:t>04/03/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F247" w14:textId="77777777" w:rsidR="00DA3EC8" w:rsidRDefault="00DA3EC8">
      <w:pPr>
        <w:spacing w:after="0" w:line="240" w:lineRule="auto"/>
      </w:pPr>
      <w:r>
        <w:separator/>
      </w:r>
    </w:p>
  </w:endnote>
  <w:endnote w:type="continuationSeparator" w:id="0">
    <w:p w14:paraId="146DD85D" w14:textId="77777777" w:rsidR="00DA3EC8" w:rsidRDefault="00DA3EC8">
      <w:pPr>
        <w:spacing w:after="0" w:line="240" w:lineRule="auto"/>
      </w:pPr>
      <w:r>
        <w:continuationSeparator/>
      </w:r>
    </w:p>
  </w:endnote>
  <w:endnote w:type="continuationNotice" w:id="1">
    <w:p w14:paraId="354D4CC0" w14:textId="77777777" w:rsidR="00DA3EC8" w:rsidRDefault="00DA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7923" w14:textId="77777777" w:rsidR="00DA3EC8" w:rsidRDefault="00DA3EC8">
      <w:pPr>
        <w:spacing w:after="0" w:line="240" w:lineRule="auto"/>
      </w:pPr>
      <w:r>
        <w:separator/>
      </w:r>
    </w:p>
  </w:footnote>
  <w:footnote w:type="continuationSeparator" w:id="0">
    <w:p w14:paraId="57829623" w14:textId="77777777" w:rsidR="00DA3EC8" w:rsidRDefault="00DA3EC8">
      <w:pPr>
        <w:spacing w:after="0" w:line="240" w:lineRule="auto"/>
      </w:pPr>
      <w:r>
        <w:continuationSeparator/>
      </w:r>
    </w:p>
  </w:footnote>
  <w:footnote w:type="continuationNotice" w:id="1">
    <w:p w14:paraId="29C1094B" w14:textId="77777777" w:rsidR="00DA3EC8" w:rsidRDefault="00DA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E0B1B"/>
    <w:multiLevelType w:val="hybridMultilevel"/>
    <w:tmpl w:val="991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606D0"/>
    <w:multiLevelType w:val="hybridMultilevel"/>
    <w:tmpl w:val="1AD0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884AE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852901"/>
    <w:multiLevelType w:val="hybridMultilevel"/>
    <w:tmpl w:val="ADDE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4"/>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1"/>
  </w:num>
  <w:num w:numId="12" w16cid:durableId="717364285">
    <w:abstractNumId w:val="12"/>
  </w:num>
  <w:num w:numId="13" w16cid:durableId="1824080810">
    <w:abstractNumId w:val="8"/>
  </w:num>
  <w:num w:numId="14" w16cid:durableId="1057214">
    <w:abstractNumId w:val="3"/>
  </w:num>
  <w:num w:numId="15" w16cid:durableId="480541700">
    <w:abstractNumId w:val="13"/>
  </w:num>
  <w:num w:numId="16" w16cid:durableId="67141986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7447E"/>
    <w:rsid w:val="000826AF"/>
    <w:rsid w:val="00092EA7"/>
    <w:rsid w:val="0009590E"/>
    <w:rsid w:val="000B4048"/>
    <w:rsid w:val="000B5E57"/>
    <w:rsid w:val="000C2600"/>
    <w:rsid w:val="000C3804"/>
    <w:rsid w:val="000F5FCB"/>
    <w:rsid w:val="000F7030"/>
    <w:rsid w:val="0010225B"/>
    <w:rsid w:val="00125DC6"/>
    <w:rsid w:val="0012754B"/>
    <w:rsid w:val="00142156"/>
    <w:rsid w:val="001438E7"/>
    <w:rsid w:val="001538FB"/>
    <w:rsid w:val="00157871"/>
    <w:rsid w:val="00162C39"/>
    <w:rsid w:val="001756C2"/>
    <w:rsid w:val="00191133"/>
    <w:rsid w:val="001927BA"/>
    <w:rsid w:val="00195AF4"/>
    <w:rsid w:val="00196BF7"/>
    <w:rsid w:val="001A36A8"/>
    <w:rsid w:val="001A4B41"/>
    <w:rsid w:val="001B05B3"/>
    <w:rsid w:val="001B2200"/>
    <w:rsid w:val="001B7068"/>
    <w:rsid w:val="001C5376"/>
    <w:rsid w:val="001D1A7E"/>
    <w:rsid w:val="001E6605"/>
    <w:rsid w:val="001F515A"/>
    <w:rsid w:val="00200A8E"/>
    <w:rsid w:val="002026B1"/>
    <w:rsid w:val="00202A6B"/>
    <w:rsid w:val="00204A80"/>
    <w:rsid w:val="002055FC"/>
    <w:rsid w:val="0020757D"/>
    <w:rsid w:val="002127E1"/>
    <w:rsid w:val="00213930"/>
    <w:rsid w:val="00214DA8"/>
    <w:rsid w:val="002160D9"/>
    <w:rsid w:val="002251FC"/>
    <w:rsid w:val="00245BFD"/>
    <w:rsid w:val="002563DA"/>
    <w:rsid w:val="00266B73"/>
    <w:rsid w:val="002716F4"/>
    <w:rsid w:val="00276F3E"/>
    <w:rsid w:val="002805AF"/>
    <w:rsid w:val="00290F62"/>
    <w:rsid w:val="002A2F70"/>
    <w:rsid w:val="002B646A"/>
    <w:rsid w:val="002C33E6"/>
    <w:rsid w:val="002C400A"/>
    <w:rsid w:val="002D62F0"/>
    <w:rsid w:val="002E236B"/>
    <w:rsid w:val="002E3F1B"/>
    <w:rsid w:val="002F39B5"/>
    <w:rsid w:val="002F45D1"/>
    <w:rsid w:val="00304002"/>
    <w:rsid w:val="003151EB"/>
    <w:rsid w:val="00320484"/>
    <w:rsid w:val="00325393"/>
    <w:rsid w:val="0033196E"/>
    <w:rsid w:val="0034227B"/>
    <w:rsid w:val="003457EB"/>
    <w:rsid w:val="00364374"/>
    <w:rsid w:val="00371E0A"/>
    <w:rsid w:val="00374145"/>
    <w:rsid w:val="00374CA7"/>
    <w:rsid w:val="00377283"/>
    <w:rsid w:val="0038459B"/>
    <w:rsid w:val="00385694"/>
    <w:rsid w:val="003860B8"/>
    <w:rsid w:val="003912D2"/>
    <w:rsid w:val="0039644F"/>
    <w:rsid w:val="003966C7"/>
    <w:rsid w:val="00397E62"/>
    <w:rsid w:val="003A0C69"/>
    <w:rsid w:val="003A0E6A"/>
    <w:rsid w:val="003A23CF"/>
    <w:rsid w:val="003B058B"/>
    <w:rsid w:val="003B5514"/>
    <w:rsid w:val="003B6EAF"/>
    <w:rsid w:val="003B78F6"/>
    <w:rsid w:val="003C7CAC"/>
    <w:rsid w:val="003D6514"/>
    <w:rsid w:val="003F1E14"/>
    <w:rsid w:val="0041295A"/>
    <w:rsid w:val="00412B9B"/>
    <w:rsid w:val="004152E4"/>
    <w:rsid w:val="00415515"/>
    <w:rsid w:val="00415E77"/>
    <w:rsid w:val="00432036"/>
    <w:rsid w:val="00445FF9"/>
    <w:rsid w:val="004577FE"/>
    <w:rsid w:val="00457D9B"/>
    <w:rsid w:val="00462167"/>
    <w:rsid w:val="00473826"/>
    <w:rsid w:val="00476939"/>
    <w:rsid w:val="00487624"/>
    <w:rsid w:val="004905EC"/>
    <w:rsid w:val="004A148E"/>
    <w:rsid w:val="004A21A2"/>
    <w:rsid w:val="004A3C2E"/>
    <w:rsid w:val="004A6306"/>
    <w:rsid w:val="004B066B"/>
    <w:rsid w:val="004B4643"/>
    <w:rsid w:val="004B4810"/>
    <w:rsid w:val="004C6373"/>
    <w:rsid w:val="004D5715"/>
    <w:rsid w:val="004E21C4"/>
    <w:rsid w:val="004E4C0D"/>
    <w:rsid w:val="004F515E"/>
    <w:rsid w:val="00506D33"/>
    <w:rsid w:val="005075C2"/>
    <w:rsid w:val="00520BB8"/>
    <w:rsid w:val="005243A9"/>
    <w:rsid w:val="00525416"/>
    <w:rsid w:val="005326F1"/>
    <w:rsid w:val="0053730C"/>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5B11"/>
    <w:rsid w:val="005D7BF7"/>
    <w:rsid w:val="005E3542"/>
    <w:rsid w:val="005F2B19"/>
    <w:rsid w:val="005F2CDD"/>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E79F0"/>
    <w:rsid w:val="006F47B5"/>
    <w:rsid w:val="006F6D4E"/>
    <w:rsid w:val="0070067B"/>
    <w:rsid w:val="0070594F"/>
    <w:rsid w:val="007061AF"/>
    <w:rsid w:val="00710272"/>
    <w:rsid w:val="007102FC"/>
    <w:rsid w:val="00720EC4"/>
    <w:rsid w:val="00745617"/>
    <w:rsid w:val="0074713E"/>
    <w:rsid w:val="00750016"/>
    <w:rsid w:val="00750284"/>
    <w:rsid w:val="00751E5E"/>
    <w:rsid w:val="00755C19"/>
    <w:rsid w:val="00755FC6"/>
    <w:rsid w:val="00757B16"/>
    <w:rsid w:val="00761F3E"/>
    <w:rsid w:val="00763912"/>
    <w:rsid w:val="007765E5"/>
    <w:rsid w:val="0077674D"/>
    <w:rsid w:val="00777708"/>
    <w:rsid w:val="00781BDD"/>
    <w:rsid w:val="00787E21"/>
    <w:rsid w:val="00793DD0"/>
    <w:rsid w:val="0079447C"/>
    <w:rsid w:val="007954E0"/>
    <w:rsid w:val="007A0032"/>
    <w:rsid w:val="007A12F1"/>
    <w:rsid w:val="007A5BB5"/>
    <w:rsid w:val="007A7739"/>
    <w:rsid w:val="007B53E5"/>
    <w:rsid w:val="007D3066"/>
    <w:rsid w:val="007D62C1"/>
    <w:rsid w:val="007D7E89"/>
    <w:rsid w:val="007E1B8A"/>
    <w:rsid w:val="007E4CD2"/>
    <w:rsid w:val="007E76AE"/>
    <w:rsid w:val="007F7227"/>
    <w:rsid w:val="007F7873"/>
    <w:rsid w:val="00801949"/>
    <w:rsid w:val="00807556"/>
    <w:rsid w:val="00812A43"/>
    <w:rsid w:val="008215E1"/>
    <w:rsid w:val="00822613"/>
    <w:rsid w:val="008327FD"/>
    <w:rsid w:val="00836655"/>
    <w:rsid w:val="00837331"/>
    <w:rsid w:val="00843412"/>
    <w:rsid w:val="00843A56"/>
    <w:rsid w:val="00845AB9"/>
    <w:rsid w:val="008547CB"/>
    <w:rsid w:val="00861B8F"/>
    <w:rsid w:val="008674AC"/>
    <w:rsid w:val="0087024E"/>
    <w:rsid w:val="00887EEA"/>
    <w:rsid w:val="00890A2B"/>
    <w:rsid w:val="008952F6"/>
    <w:rsid w:val="008B6E5D"/>
    <w:rsid w:val="008C5326"/>
    <w:rsid w:val="008C650E"/>
    <w:rsid w:val="008D1A55"/>
    <w:rsid w:val="008F4D81"/>
    <w:rsid w:val="009023DD"/>
    <w:rsid w:val="0090585B"/>
    <w:rsid w:val="009106AE"/>
    <w:rsid w:val="00914826"/>
    <w:rsid w:val="00915F42"/>
    <w:rsid w:val="009165F3"/>
    <w:rsid w:val="00916A10"/>
    <w:rsid w:val="009320BC"/>
    <w:rsid w:val="00932301"/>
    <w:rsid w:val="00935FEA"/>
    <w:rsid w:val="009401DD"/>
    <w:rsid w:val="00941231"/>
    <w:rsid w:val="0094145F"/>
    <w:rsid w:val="009469AE"/>
    <w:rsid w:val="0096206B"/>
    <w:rsid w:val="009656D7"/>
    <w:rsid w:val="009658D2"/>
    <w:rsid w:val="00982FC9"/>
    <w:rsid w:val="0098308F"/>
    <w:rsid w:val="00984F71"/>
    <w:rsid w:val="009856BA"/>
    <w:rsid w:val="00993ED7"/>
    <w:rsid w:val="009A682B"/>
    <w:rsid w:val="009B335C"/>
    <w:rsid w:val="009B5841"/>
    <w:rsid w:val="009B63B0"/>
    <w:rsid w:val="009B76D0"/>
    <w:rsid w:val="009C1736"/>
    <w:rsid w:val="009C6FFE"/>
    <w:rsid w:val="009D0599"/>
    <w:rsid w:val="009D5481"/>
    <w:rsid w:val="009D5AB2"/>
    <w:rsid w:val="009E4D6D"/>
    <w:rsid w:val="009F0868"/>
    <w:rsid w:val="009F12D8"/>
    <w:rsid w:val="009F5323"/>
    <w:rsid w:val="00A06BBF"/>
    <w:rsid w:val="00A14120"/>
    <w:rsid w:val="00A14CDD"/>
    <w:rsid w:val="00A162CE"/>
    <w:rsid w:val="00A16313"/>
    <w:rsid w:val="00A17F1E"/>
    <w:rsid w:val="00A20280"/>
    <w:rsid w:val="00A365CF"/>
    <w:rsid w:val="00A40645"/>
    <w:rsid w:val="00A4120A"/>
    <w:rsid w:val="00A45A3C"/>
    <w:rsid w:val="00A52E4F"/>
    <w:rsid w:val="00A56194"/>
    <w:rsid w:val="00A60654"/>
    <w:rsid w:val="00A60D9D"/>
    <w:rsid w:val="00A6208B"/>
    <w:rsid w:val="00A75538"/>
    <w:rsid w:val="00A82F95"/>
    <w:rsid w:val="00A91598"/>
    <w:rsid w:val="00AA463F"/>
    <w:rsid w:val="00AC06AD"/>
    <w:rsid w:val="00AD1993"/>
    <w:rsid w:val="00AD6EDB"/>
    <w:rsid w:val="00AE2E99"/>
    <w:rsid w:val="00AE68EB"/>
    <w:rsid w:val="00AF4B74"/>
    <w:rsid w:val="00AF7ECF"/>
    <w:rsid w:val="00B120E7"/>
    <w:rsid w:val="00B255FD"/>
    <w:rsid w:val="00B2673D"/>
    <w:rsid w:val="00B34B37"/>
    <w:rsid w:val="00B378C3"/>
    <w:rsid w:val="00B44B02"/>
    <w:rsid w:val="00B45921"/>
    <w:rsid w:val="00B527DF"/>
    <w:rsid w:val="00B52C4D"/>
    <w:rsid w:val="00B548CE"/>
    <w:rsid w:val="00B55D98"/>
    <w:rsid w:val="00B64806"/>
    <w:rsid w:val="00B726D8"/>
    <w:rsid w:val="00B73C3E"/>
    <w:rsid w:val="00B751F1"/>
    <w:rsid w:val="00B81AD4"/>
    <w:rsid w:val="00B841A3"/>
    <w:rsid w:val="00B9576A"/>
    <w:rsid w:val="00B962DA"/>
    <w:rsid w:val="00BA0A98"/>
    <w:rsid w:val="00BB27CF"/>
    <w:rsid w:val="00BB781B"/>
    <w:rsid w:val="00BC1871"/>
    <w:rsid w:val="00BD2EFF"/>
    <w:rsid w:val="00BD49D9"/>
    <w:rsid w:val="00BE3304"/>
    <w:rsid w:val="00BF1B4D"/>
    <w:rsid w:val="00C06EE3"/>
    <w:rsid w:val="00C1588F"/>
    <w:rsid w:val="00C4145E"/>
    <w:rsid w:val="00C61175"/>
    <w:rsid w:val="00C617C1"/>
    <w:rsid w:val="00C62518"/>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05F32"/>
    <w:rsid w:val="00D1167D"/>
    <w:rsid w:val="00D12BE2"/>
    <w:rsid w:val="00D160FC"/>
    <w:rsid w:val="00D20AD3"/>
    <w:rsid w:val="00D21209"/>
    <w:rsid w:val="00D27EE1"/>
    <w:rsid w:val="00D31D5D"/>
    <w:rsid w:val="00D33AE8"/>
    <w:rsid w:val="00D33F2D"/>
    <w:rsid w:val="00D3613B"/>
    <w:rsid w:val="00D46C3A"/>
    <w:rsid w:val="00D67FB2"/>
    <w:rsid w:val="00D70274"/>
    <w:rsid w:val="00D86034"/>
    <w:rsid w:val="00D86CEA"/>
    <w:rsid w:val="00DA3EC8"/>
    <w:rsid w:val="00DC4753"/>
    <w:rsid w:val="00DC4BB1"/>
    <w:rsid w:val="00DC5E07"/>
    <w:rsid w:val="00DD3CDF"/>
    <w:rsid w:val="00DF0D3A"/>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77E60"/>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1370"/>
    <w:rsid w:val="00F32280"/>
    <w:rsid w:val="00F345E6"/>
    <w:rsid w:val="00F34A84"/>
    <w:rsid w:val="00F35905"/>
    <w:rsid w:val="00F4312A"/>
    <w:rsid w:val="00F46D37"/>
    <w:rsid w:val="00F55A32"/>
    <w:rsid w:val="00F61430"/>
    <w:rsid w:val="00F649D6"/>
    <w:rsid w:val="00F97215"/>
    <w:rsid w:val="00FA4397"/>
    <w:rsid w:val="00FB2550"/>
    <w:rsid w:val="00FC35CB"/>
    <w:rsid w:val="00FD0CED"/>
    <w:rsid w:val="00FD16E7"/>
    <w:rsid w:val="00FD210D"/>
    <w:rsid w:val="00FD505F"/>
    <w:rsid w:val="00FD7AB1"/>
    <w:rsid w:val="00FE3F0C"/>
    <w:rsid w:val="00FE428C"/>
    <w:rsid w:val="00FE74E8"/>
    <w:rsid w:val="00FF110E"/>
    <w:rsid w:val="00FF1B4B"/>
    <w:rsid w:val="00FF1DA7"/>
    <w:rsid w:val="00FF1E84"/>
    <w:rsid w:val="00FF2568"/>
    <w:rsid w:val="00FF317D"/>
    <w:rsid w:val="00FF6F81"/>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99"/>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99"/>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purl.org/dc/elements/1.1/"/>
    <ds:schemaRef ds:uri="2cc813e4-7c17-4d24-8a3e-7bfd1eec4da8"/>
    <ds:schemaRef ds:uri="http://purl.org/dc/terms/"/>
    <ds:schemaRef ds:uri="51beee7a-8503-43ce-9498-a5ebec0a15d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7074</Characters>
  <Application>Microsoft Office Word</Application>
  <DocSecurity>0</DocSecurity>
  <Lines>14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6-03-17T14:50:00Z</dcterms:created>
  <dcterms:modified xsi:type="dcterms:W3CDTF">2026-03-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